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BB" w:rsidRPr="009757BB" w:rsidRDefault="009757BB" w:rsidP="009757B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Про надходження </w:t>
      </w:r>
      <w:r w:rsidRPr="009757B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запитів на отримання публічної інформації</w:t>
      </w:r>
    </w:p>
    <w:p w:rsidR="00E634C1" w:rsidRP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одовж </w:t>
      </w:r>
      <w:r w:rsidR="004B4491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ня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CA0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іння Держпраці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пільській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і надійшло </w:t>
      </w:r>
      <w:r w:rsidR="00BF5A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</w:t>
      </w:r>
      <w:r w:rsidR="006C3D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римання публічної інформації.</w:t>
      </w:r>
    </w:p>
    <w:p w:rsidR="00E634C1" w:rsidRP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тегорією запитувачів запити надійшли:</w:t>
      </w:r>
    </w:p>
    <w:p w:rsidR="00B131B7" w:rsidRDefault="00BF5A93" w:rsidP="00BF5A9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вокатський запит – </w:t>
      </w:r>
      <w:r w:rsidR="004B44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41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Start w:id="0" w:name="_GoBack"/>
      <w:bookmarkEnd w:id="0"/>
    </w:p>
    <w:p w:rsidR="00BF5A93" w:rsidRPr="00E634C1" w:rsidRDefault="00B131B7" w:rsidP="00BF5A9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4B449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1B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4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41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2008" w:rsidRDefault="001E6861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тувана інформація стосувалась таких питан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</w:t>
      </w:r>
      <w:r w:rsidR="00B131B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 про проведення перевір</w:t>
      </w:r>
      <w:r w:rsidR="004B44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1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4B4491">
        <w:rPr>
          <w:rFonts w:ascii="Times New Roman" w:eastAsia="Times New Roman" w:hAnsi="Times New Roman" w:cs="Times New Roman"/>
          <w:sz w:val="28"/>
          <w:szCs w:val="28"/>
          <w:lang w:eastAsia="ru-RU"/>
        </w:rPr>
        <w:t>у ТОВ «</w:t>
      </w:r>
      <w:proofErr w:type="spellStart"/>
      <w:r w:rsidR="004B44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містбуд</w:t>
      </w:r>
      <w:proofErr w:type="spellEnd"/>
      <w:r w:rsidR="004B4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динг», ТОВ «Еверест-Тер» та ПП «Еверест-Т»</w:t>
      </w:r>
      <w:r w:rsidR="00B1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3C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інформації про </w:t>
      </w:r>
      <w:r w:rsidR="00417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 розгляду скарги на Постанову про накладення штрафу; надання копії Акту про неможливість проведення інспекційного відвідування у ФОП </w:t>
      </w:r>
      <w:proofErr w:type="spellStart"/>
      <w:r w:rsidR="004179B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уцької</w:t>
      </w:r>
      <w:proofErr w:type="spellEnd"/>
      <w:r w:rsidR="00417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.</w:t>
      </w:r>
    </w:p>
    <w:p w:rsidR="00583F48" w:rsidRPr="00E634C1" w:rsidRDefault="006C3DA7" w:rsidP="0058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і</w:t>
      </w:r>
      <w:proofErr w:type="spellEnd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ит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нуто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строки,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і</w:t>
      </w:r>
      <w:proofErr w:type="spellEnd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ею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 Закону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Про доступ до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блічно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r w:rsidR="000D26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 </w:t>
      </w:r>
      <w:proofErr w:type="spellStart"/>
      <w:r w:rsidR="000D26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ею</w:t>
      </w:r>
      <w:proofErr w:type="spellEnd"/>
      <w:r w:rsidR="000D26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4 Закону </w:t>
      </w:r>
      <w:proofErr w:type="spellStart"/>
      <w:r w:rsidR="000D26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0D26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 Про адвокатуру та </w:t>
      </w:r>
      <w:proofErr w:type="spellStart"/>
      <w:r w:rsidR="000D26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вокатську</w:t>
      </w:r>
      <w:proofErr w:type="spellEnd"/>
      <w:r w:rsidR="000D26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D26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ість</w:t>
      </w:r>
      <w:proofErr w:type="spellEnd"/>
      <w:r w:rsidR="000D26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0D2626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до 5-ти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чих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нів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583F48" w:rsidRDefault="00583F48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6716F" w:rsidRPr="009757BB" w:rsidRDefault="0066716F" w:rsidP="00AC0BD1">
      <w:pPr>
        <w:ind w:firstLine="709"/>
      </w:pPr>
    </w:p>
    <w:sectPr w:rsidR="0066716F" w:rsidRPr="009757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11318"/>
    <w:multiLevelType w:val="hybridMultilevel"/>
    <w:tmpl w:val="7AAA40C0"/>
    <w:lvl w:ilvl="0" w:tplc="BA18B6CE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B2DBC"/>
    <w:multiLevelType w:val="hybridMultilevel"/>
    <w:tmpl w:val="EDEAACF6"/>
    <w:lvl w:ilvl="0" w:tplc="2E26C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98"/>
    <w:rsid w:val="000D2626"/>
    <w:rsid w:val="001646B8"/>
    <w:rsid w:val="001C5B98"/>
    <w:rsid w:val="001E6861"/>
    <w:rsid w:val="00222CBB"/>
    <w:rsid w:val="00357E5B"/>
    <w:rsid w:val="003C2C2B"/>
    <w:rsid w:val="004179B7"/>
    <w:rsid w:val="00425CA0"/>
    <w:rsid w:val="004930BB"/>
    <w:rsid w:val="004B4491"/>
    <w:rsid w:val="00557883"/>
    <w:rsid w:val="00566A51"/>
    <w:rsid w:val="00583F48"/>
    <w:rsid w:val="00640735"/>
    <w:rsid w:val="00662008"/>
    <w:rsid w:val="0066716F"/>
    <w:rsid w:val="006C3DA7"/>
    <w:rsid w:val="006F11D0"/>
    <w:rsid w:val="007141B7"/>
    <w:rsid w:val="009757BB"/>
    <w:rsid w:val="00AC0BD1"/>
    <w:rsid w:val="00AE58CA"/>
    <w:rsid w:val="00B131B7"/>
    <w:rsid w:val="00B54BC3"/>
    <w:rsid w:val="00BF5A93"/>
    <w:rsid w:val="00D84EE0"/>
    <w:rsid w:val="00DD7654"/>
    <w:rsid w:val="00E03698"/>
    <w:rsid w:val="00E634C1"/>
    <w:rsid w:val="00F77727"/>
    <w:rsid w:val="00F8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0A184-CD79-4994-92BA-C67C9717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32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07-16T09:17:00Z</cp:lastPrinted>
  <dcterms:created xsi:type="dcterms:W3CDTF">2020-09-08T08:37:00Z</dcterms:created>
  <dcterms:modified xsi:type="dcterms:W3CDTF">2020-09-08T11:53:00Z</dcterms:modified>
</cp:coreProperties>
</file>